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15-18  曾文正公全集  雨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15-18  曾文正公全集  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90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十八家诗钞  卷15-18  曾文正公全集  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